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AF565" w14:textId="77777777" w:rsidR="003445B4" w:rsidRPr="009F3124" w:rsidRDefault="00EB23E0" w:rsidP="00F15FA5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</w:rPr>
      </w:pPr>
      <w:r w:rsidRPr="009F3124">
        <w:rPr>
          <w:rFonts w:ascii="Calibri" w:eastAsiaTheme="majorEastAsia" w:hAnsi="Calibri" w:cs="Calibri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4CAF5C8" wp14:editId="74CAF5C9">
            <wp:simplePos x="0" y="0"/>
            <wp:positionH relativeFrom="column">
              <wp:posOffset>-99695</wp:posOffset>
            </wp:positionH>
            <wp:positionV relativeFrom="paragraph">
              <wp:posOffset>0</wp:posOffset>
            </wp:positionV>
            <wp:extent cx="1493520" cy="830580"/>
            <wp:effectExtent l="0" t="0" r="0" b="0"/>
            <wp:wrapTight wrapText="bothSides">
              <wp:wrapPolygon edited="0">
                <wp:start x="5510" y="3963"/>
                <wp:lineTo x="1929" y="10899"/>
                <wp:lineTo x="4959" y="17339"/>
                <wp:lineTo x="5235" y="17339"/>
                <wp:lineTo x="6612" y="17339"/>
                <wp:lineTo x="8541" y="17339"/>
                <wp:lineTo x="19561" y="12881"/>
                <wp:lineTo x="20112" y="9908"/>
                <wp:lineTo x="17633" y="8422"/>
                <wp:lineTo x="6612" y="3963"/>
                <wp:lineTo x="5510" y="3963"/>
              </wp:wrapPolygon>
            </wp:wrapTight>
            <wp:docPr id="1" name="Obraz 2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0CC" w:rsidRPr="009F3124">
        <w:rPr>
          <w:rFonts w:ascii="Calibri" w:eastAsiaTheme="majorEastAsia" w:hAnsi="Calibri" w:cs="Calibri"/>
        </w:rPr>
        <w:t xml:space="preserve">                                                                 </w:t>
      </w:r>
      <w:r w:rsidR="003445B4" w:rsidRPr="009F3124">
        <w:rPr>
          <w:rFonts w:ascii="Calibri" w:eastAsiaTheme="majorEastAsia" w:hAnsi="Calibri" w:cs="Calibri"/>
        </w:rPr>
        <w:t xml:space="preserve">Załącznik nr </w:t>
      </w:r>
      <w:r w:rsidR="00F754FC" w:rsidRPr="009F3124">
        <w:rPr>
          <w:rFonts w:ascii="Calibri" w:eastAsiaTheme="majorEastAsia" w:hAnsi="Calibri" w:cs="Calibri"/>
        </w:rPr>
        <w:t>10</w:t>
      </w:r>
      <w:r w:rsidR="003445B4" w:rsidRPr="009F3124">
        <w:rPr>
          <w:rFonts w:ascii="Calibri" w:eastAsiaTheme="majorEastAsia" w:hAnsi="Calibri" w:cs="Calibri"/>
        </w:rPr>
        <w:t xml:space="preserve"> do</w:t>
      </w:r>
      <w:r w:rsidR="00F754FC" w:rsidRPr="009F3124">
        <w:rPr>
          <w:rFonts w:ascii="Calibri" w:eastAsiaTheme="majorEastAsia" w:hAnsi="Calibri" w:cs="Calibri"/>
        </w:rPr>
        <w:t xml:space="preserve"> </w:t>
      </w:r>
      <w:r w:rsidR="003445B4" w:rsidRPr="009F3124">
        <w:rPr>
          <w:rFonts w:ascii="Calibri" w:eastAsiaTheme="majorEastAsia" w:hAnsi="Calibri" w:cs="Calibri"/>
        </w:rPr>
        <w:t xml:space="preserve"> </w:t>
      </w:r>
      <w:r w:rsidR="00F754FC" w:rsidRPr="009F3124">
        <w:rPr>
          <w:rFonts w:ascii="Calibri" w:eastAsiaTheme="majorEastAsia" w:hAnsi="Calibri" w:cs="Calibri"/>
        </w:rPr>
        <w:t>wniosku o dofinansowanie</w:t>
      </w:r>
      <w:r w:rsidR="003445B4" w:rsidRPr="009F3124">
        <w:rPr>
          <w:rFonts w:ascii="Calibri" w:eastAsiaTheme="majorEastAsia" w:hAnsi="Calibri" w:cs="Calibri"/>
        </w:rPr>
        <w:t xml:space="preserve"> </w:t>
      </w:r>
    </w:p>
    <w:p w14:paraId="74CAF566" w14:textId="77777777" w:rsidR="003445B4" w:rsidRPr="009F3124" w:rsidRDefault="007C50CC" w:rsidP="007C50CC">
      <w:pPr>
        <w:keepNext/>
        <w:keepLines/>
        <w:spacing w:after="0"/>
        <w:ind w:left="708" w:firstLine="708"/>
        <w:jc w:val="right"/>
        <w:outlineLvl w:val="1"/>
        <w:rPr>
          <w:rFonts w:ascii="Calibri" w:eastAsiaTheme="majorEastAsia" w:hAnsi="Calibri" w:cs="Calibri"/>
        </w:rPr>
      </w:pPr>
      <w:r w:rsidRPr="009F3124">
        <w:rPr>
          <w:rFonts w:ascii="Calibri" w:eastAsiaTheme="majorEastAsia" w:hAnsi="Calibri" w:cs="Calibri"/>
        </w:rPr>
        <w:t xml:space="preserve">    </w:t>
      </w:r>
      <w:r w:rsidR="003445B4" w:rsidRPr="009F3124">
        <w:rPr>
          <w:rFonts w:ascii="Calibri" w:eastAsiaTheme="majorEastAsia" w:hAnsi="Calibri" w:cs="Calibri"/>
        </w:rPr>
        <w:t>Działanie 6.</w:t>
      </w:r>
      <w:r w:rsidR="00D86845" w:rsidRPr="009F3124">
        <w:rPr>
          <w:rFonts w:ascii="Calibri" w:eastAsiaTheme="majorEastAsia" w:hAnsi="Calibri" w:cs="Calibri"/>
        </w:rPr>
        <w:t>6</w:t>
      </w:r>
      <w:r w:rsidR="003445B4" w:rsidRPr="009F3124">
        <w:rPr>
          <w:rFonts w:ascii="Calibri" w:eastAsiaTheme="majorEastAsia" w:hAnsi="Calibri" w:cs="Calibri"/>
        </w:rPr>
        <w:t xml:space="preserve"> Infrastruktura </w:t>
      </w:r>
      <w:r w:rsidR="00D86845" w:rsidRPr="009F3124">
        <w:rPr>
          <w:rFonts w:ascii="Calibri" w:eastAsiaTheme="majorEastAsia" w:hAnsi="Calibri" w:cs="Calibri"/>
        </w:rPr>
        <w:t>społeczna</w:t>
      </w:r>
      <w:r w:rsidR="003445B4" w:rsidRPr="009F3124">
        <w:rPr>
          <w:rFonts w:ascii="Calibri" w:eastAsiaTheme="majorEastAsia" w:hAnsi="Calibri" w:cs="Calibri"/>
        </w:rPr>
        <w:t xml:space="preserve"> – RLKS</w:t>
      </w:r>
    </w:p>
    <w:p w14:paraId="74CAF567" w14:textId="77777777" w:rsidR="00AD0BFF" w:rsidRPr="009F3124" w:rsidRDefault="003445B4" w:rsidP="00110B5C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</w:rPr>
      </w:pPr>
      <w:r w:rsidRPr="009F3124">
        <w:rPr>
          <w:rFonts w:ascii="Calibri" w:eastAsiaTheme="majorEastAsia" w:hAnsi="Calibri" w:cs="Calibri"/>
        </w:rPr>
        <w:t xml:space="preserve">Fundusze Europejskie dla Pomorza 2021-2027 </w:t>
      </w:r>
    </w:p>
    <w:p w14:paraId="74CAF568" w14:textId="77777777" w:rsidR="00110B5C" w:rsidRPr="009F3124" w:rsidRDefault="00110B5C" w:rsidP="005B06B4">
      <w:pPr>
        <w:pStyle w:val="NormalnyWeb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4CAF569" w14:textId="7DFC0EDE" w:rsidR="005B06B4" w:rsidRPr="009F3124" w:rsidRDefault="005B06B4" w:rsidP="00110B5C">
      <w:pPr>
        <w:pStyle w:val="NormalnyWeb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PIS ZGODNOŚCI </w:t>
      </w:r>
      <w:r w:rsidR="00F106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 LSR I </w:t>
      </w: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LOKALNYMI KRYTERIAMI WYBORU</w:t>
      </w:r>
    </w:p>
    <w:p w14:paraId="74CAF56A" w14:textId="77777777" w:rsidR="00110B5C" w:rsidRPr="009F3124" w:rsidRDefault="00110B5C" w:rsidP="00110B5C">
      <w:pPr>
        <w:pStyle w:val="NormalnyWeb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4CAF56B" w14:textId="77777777" w:rsidR="00AD0BFF" w:rsidRPr="009F3124" w:rsidRDefault="005B06B4" w:rsidP="005B06B4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TYTUŁ PROJEKTU:</w:t>
      </w:r>
      <w:r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</w:t>
      </w:r>
    </w:p>
    <w:p w14:paraId="74CAF56C" w14:textId="77777777" w:rsidR="00933435" w:rsidRPr="009F3124" w:rsidRDefault="00933435" w:rsidP="005B06B4">
      <w:pPr>
        <w:pStyle w:val="NormalnyWeb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ZGODNOŚĆ Z ZAKRESEM</w:t>
      </w:r>
      <w:r w:rsidR="00706E9E" w:rsidRPr="009F31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SPARCIA</w:t>
      </w:r>
    </w:p>
    <w:p w14:paraId="74CAF56D" w14:textId="77777777" w:rsidR="00982ABE" w:rsidRPr="009F3124" w:rsidRDefault="00982ABE" w:rsidP="008E320B">
      <w:pPr>
        <w:pStyle w:val="NormalnyWeb"/>
        <w:numPr>
          <w:ilvl w:val="0"/>
          <w:numId w:val="7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bookmarkStart w:id="0" w:name="_Hlk217380212"/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Utworzenie dziennego domu opieki dla seniorów 60+</w:t>
      </w:r>
      <w:bookmarkEnd w:id="0"/>
    </w:p>
    <w:p w14:paraId="6738B138" w14:textId="4F09F55E" w:rsidR="00707703" w:rsidRDefault="00707703" w:rsidP="00982ABE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707703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 ramach realizacji operacji powstanie miejsce świadczenia usług opieki dziennej  dla  grupy seniorów 60+ , która ze względów zdrowotnych i wieku lub osamotnienia potrzebuje wsparcia w życiu codziennym tj. </w:t>
      </w:r>
      <w:r w:rsidRPr="00707703">
        <w:rPr>
          <w:rFonts w:asciiTheme="minorHAnsi" w:hAnsiTheme="minorHAnsi" w:cstheme="minorHAnsi"/>
          <w:b/>
          <w:color w:val="000000"/>
          <w:sz w:val="22"/>
          <w:szCs w:val="22"/>
        </w:rPr>
        <w:t>dom dziennego pobytu seniorów</w:t>
      </w:r>
    </w:p>
    <w:p w14:paraId="74CAF56F" w14:textId="77777777" w:rsidR="007963BB" w:rsidRPr="009F3124" w:rsidRDefault="007963BB" w:rsidP="008E320B">
      <w:pPr>
        <w:pStyle w:val="NormalnyWeb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Tak</w:t>
      </w:r>
      <w:r w:rsidR="009D3D86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, powstanie </w:t>
      </w:r>
      <w:r w:rsidR="00893751" w:rsidRPr="009F3124">
        <w:rPr>
          <w:rFonts w:asciiTheme="minorHAnsi" w:hAnsiTheme="minorHAnsi" w:cstheme="minorHAnsi"/>
          <w:color w:val="000000"/>
          <w:sz w:val="22"/>
          <w:szCs w:val="22"/>
        </w:rPr>
        <w:t>dom dziennej opieki dla seniorów 60+</w:t>
      </w:r>
    </w:p>
    <w:p w14:paraId="74CAF570" w14:textId="77777777" w:rsidR="007963BB" w:rsidRPr="009F3124" w:rsidRDefault="007963BB" w:rsidP="008E320B">
      <w:pPr>
        <w:pStyle w:val="NormalnyWeb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Nie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7963BB" w:rsidRPr="009F3124" w14:paraId="74CAF574" w14:textId="77777777" w:rsidTr="00AD0BFF">
        <w:tc>
          <w:tcPr>
            <w:tcW w:w="8754" w:type="dxa"/>
          </w:tcPr>
          <w:p w14:paraId="74CAF571" w14:textId="77777777" w:rsidR="007963BB" w:rsidRPr="009F3124" w:rsidRDefault="007963BB" w:rsidP="007963B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sadnienie:</w:t>
            </w:r>
          </w:p>
          <w:p w14:paraId="74CAF572" w14:textId="77777777" w:rsidR="007963BB" w:rsidRPr="009F3124" w:rsidRDefault="007963BB" w:rsidP="007963B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4CAF573" w14:textId="77777777" w:rsidR="005333A1" w:rsidRPr="009F3124" w:rsidRDefault="005333A1" w:rsidP="007963BB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4CAF575" w14:textId="77777777" w:rsidR="007963BB" w:rsidRPr="009F3124" w:rsidRDefault="00893751" w:rsidP="008E320B">
      <w:pPr>
        <w:pStyle w:val="NormalnyWeb"/>
        <w:numPr>
          <w:ilvl w:val="0"/>
          <w:numId w:val="7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Grupa docelowa</w:t>
      </w:r>
    </w:p>
    <w:p w14:paraId="74CAF576" w14:textId="77777777" w:rsidR="00050C2E" w:rsidRPr="009F3124" w:rsidRDefault="00050C2E" w:rsidP="00050C2E">
      <w:pPr>
        <w:pStyle w:val="NormalnyWeb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Oświadczam, że bezpośrednimi odbiorcami powstałej w wyniku realizacji projektu infrastruktury będą:</w:t>
      </w:r>
    </w:p>
    <w:p w14:paraId="74CAF577" w14:textId="77777777" w:rsidR="00893751" w:rsidRDefault="00050C2E" w:rsidP="008E320B">
      <w:pPr>
        <w:pStyle w:val="NormalnyWeb"/>
        <w:numPr>
          <w:ilvl w:val="0"/>
          <w:numId w:val="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osoby </w:t>
      </w:r>
      <w:r w:rsidR="009F3124">
        <w:rPr>
          <w:rFonts w:asciiTheme="minorHAnsi" w:hAnsiTheme="minorHAnsi" w:cstheme="minorHAnsi"/>
          <w:color w:val="000000"/>
          <w:sz w:val="22"/>
          <w:szCs w:val="22"/>
        </w:rPr>
        <w:t>w wieku 60+, w tym z niepełnosprawnościami i specjalnymi potrzebami</w:t>
      </w:r>
    </w:p>
    <w:p w14:paraId="74CAF578" w14:textId="77777777" w:rsidR="00D46861" w:rsidRPr="009F3124" w:rsidRDefault="00D46861" w:rsidP="008E320B">
      <w:pPr>
        <w:pStyle w:val="NormalnyWeb"/>
        <w:numPr>
          <w:ilvl w:val="0"/>
          <w:numId w:val="9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ne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678"/>
      </w:tblGrid>
      <w:tr w:rsidR="00AD0BFF" w:rsidRPr="009F3124" w14:paraId="74CAF57C" w14:textId="77777777" w:rsidTr="00AD0BFF">
        <w:tc>
          <w:tcPr>
            <w:tcW w:w="8678" w:type="dxa"/>
          </w:tcPr>
          <w:p w14:paraId="74CAF579" w14:textId="77777777" w:rsidR="00AD0BFF" w:rsidRPr="009F3124" w:rsidRDefault="009F3124" w:rsidP="00AD0BFF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zasadnienie (c</w:t>
            </w:r>
            <w:r w:rsidR="00AD0BFF"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rakterystyka grupy docelowej) </w:t>
            </w:r>
          </w:p>
          <w:p w14:paraId="74CAF57A" w14:textId="77777777" w:rsidR="00AD0BFF" w:rsidRPr="009F3124" w:rsidRDefault="00AD0BFF" w:rsidP="00AD0BFF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CAF57B" w14:textId="77777777" w:rsidR="005333A1" w:rsidRPr="009F3124" w:rsidRDefault="005333A1" w:rsidP="00AD0BFF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4CAF57D" w14:textId="77777777" w:rsidR="00A32EB3" w:rsidRPr="009F3124" w:rsidRDefault="00ED5E77" w:rsidP="00A32EB3">
      <w:pPr>
        <w:pStyle w:val="NormalnyWeb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ZGODNOŚĆ Z KRYTERIAMI DOSTĘPU</w:t>
      </w:r>
    </w:p>
    <w:p w14:paraId="74CAF57E" w14:textId="77777777" w:rsidR="005C1F43" w:rsidRPr="009F3124" w:rsidRDefault="00C1641D" w:rsidP="008E320B">
      <w:pPr>
        <w:pStyle w:val="NormalnyWeb"/>
        <w:numPr>
          <w:ilvl w:val="0"/>
          <w:numId w:val="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" w:name="_Hlk217380353"/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Komplementarność i zintegrowanie przedsięwzięć</w:t>
      </w:r>
    </w:p>
    <w:bookmarkEnd w:id="1"/>
    <w:p w14:paraId="73CEB006" w14:textId="77777777" w:rsidR="008C79E6" w:rsidRPr="008C79E6" w:rsidRDefault="005C1F43" w:rsidP="008C79E6">
      <w:pPr>
        <w:rPr>
          <w:rFonts w:ascii="Calibri" w:eastAsia="Aptos" w:hAnsi="Calibri" w:cs="Calibri"/>
          <w:kern w:val="2"/>
        </w:rPr>
      </w:pPr>
      <w:r w:rsidRPr="009F3124">
        <w:rPr>
          <w:rFonts w:cstheme="minorHAnsi"/>
          <w:color w:val="000000"/>
        </w:rPr>
        <w:t>Oświadczam, że</w:t>
      </w:r>
      <w:r w:rsidR="007B7D99">
        <w:rPr>
          <w:rFonts w:cstheme="minorHAnsi"/>
          <w:color w:val="000000"/>
        </w:rPr>
        <w:t xml:space="preserve"> </w:t>
      </w:r>
      <w:r w:rsidR="008C79E6" w:rsidRPr="008C79E6">
        <w:rPr>
          <w:rFonts w:ascii="Calibri" w:eastAsia="Aptos" w:hAnsi="Calibri" w:cs="Calibri"/>
          <w:kern w:val="2"/>
        </w:rPr>
        <w:t>JST zawarła we wniosku informacje o udostępnieniu dostosowanej i wyposażonej w wyniku realizacji projektu infrastruktury na usługi opieki dziennej dla seniorów, w tym objętych wsparciem ze środków EFS+ w ramach  przedsięwzięcia 2.2.1 LSR z wyłączeniem klubów seniora</w:t>
      </w:r>
    </w:p>
    <w:p w14:paraId="74CAF57F" w14:textId="5B43B94F" w:rsidR="005C1F43" w:rsidRPr="009F3124" w:rsidRDefault="005C1F43" w:rsidP="007B7D99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1EC9B0" w14:textId="291D6AE9" w:rsidR="00552290" w:rsidRPr="00552290" w:rsidRDefault="00084627" w:rsidP="00552290">
      <w:pPr>
        <w:pStyle w:val="Akapitzlist"/>
        <w:numPr>
          <w:ilvl w:val="0"/>
          <w:numId w:val="2"/>
        </w:numPr>
        <w:rPr>
          <w:rFonts w:eastAsia="Times New Roman" w:cstheme="minorHAnsi"/>
          <w:color w:val="000000"/>
          <w:lang w:eastAsia="pl-PL"/>
        </w:rPr>
      </w:pPr>
      <w:r w:rsidRPr="00084627">
        <w:rPr>
          <w:rFonts w:ascii="Calibri" w:eastAsia="Aptos" w:hAnsi="Calibri" w:cs="Calibri"/>
          <w:kern w:val="2"/>
        </w:rPr>
        <w:lastRenderedPageBreak/>
        <w:t xml:space="preserve">We wniosku </w:t>
      </w:r>
      <w:r w:rsidRPr="00173832">
        <w:rPr>
          <w:rFonts w:ascii="Calibri" w:eastAsia="Aptos" w:hAnsi="Calibri" w:cs="Calibri"/>
          <w:b/>
          <w:bCs/>
          <w:kern w:val="2"/>
        </w:rPr>
        <w:t>zawarto</w:t>
      </w:r>
      <w:r w:rsidRPr="00084627">
        <w:rPr>
          <w:rFonts w:ascii="Calibri" w:eastAsia="Aptos" w:hAnsi="Calibri" w:cs="Calibri"/>
          <w:kern w:val="2"/>
        </w:rPr>
        <w:t xml:space="preserve"> informacje o udostępnieniu infrastruktury na opiekę dzienną seniorów</w:t>
      </w:r>
      <w:r w:rsidR="00552290" w:rsidRPr="00552290">
        <w:rPr>
          <w:rFonts w:eastAsia="Times New Roman" w:cstheme="minorHAnsi"/>
          <w:color w:val="000000"/>
          <w:lang w:eastAsia="pl-PL"/>
        </w:rPr>
        <w:t xml:space="preserve">.  </w:t>
      </w:r>
    </w:p>
    <w:p w14:paraId="74CAF581" w14:textId="04E3DBE5" w:rsidR="005C1F43" w:rsidRPr="009F3124" w:rsidRDefault="00173832" w:rsidP="008E320B">
      <w:pPr>
        <w:pStyle w:val="NormalnyWeb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B238E">
        <w:rPr>
          <w:rFonts w:ascii="Calibri" w:hAnsi="Calibri" w:cs="Calibri"/>
          <w:sz w:val="22"/>
          <w:szCs w:val="22"/>
        </w:rPr>
        <w:t xml:space="preserve">We wniosku </w:t>
      </w:r>
      <w:r w:rsidRPr="00173832">
        <w:rPr>
          <w:rFonts w:ascii="Calibri" w:hAnsi="Calibri" w:cs="Calibri"/>
          <w:b/>
          <w:bCs/>
          <w:sz w:val="22"/>
          <w:szCs w:val="22"/>
        </w:rPr>
        <w:t>nie zawarto</w:t>
      </w:r>
      <w:r w:rsidRPr="00FB238E">
        <w:rPr>
          <w:rFonts w:ascii="Calibri" w:hAnsi="Calibri" w:cs="Calibri"/>
          <w:sz w:val="22"/>
          <w:szCs w:val="22"/>
        </w:rPr>
        <w:t xml:space="preserve"> informacji o udostępnieniu infrastruktury na opiekę dzienną seniorów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CA058E" w:rsidRPr="009F3124" w14:paraId="74CAF585" w14:textId="77777777" w:rsidTr="005333A1">
        <w:tc>
          <w:tcPr>
            <w:tcW w:w="8896" w:type="dxa"/>
          </w:tcPr>
          <w:p w14:paraId="74CAF582" w14:textId="77777777" w:rsidR="00CA058E" w:rsidRPr="009F3124" w:rsidRDefault="00CA058E" w:rsidP="00CA058E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sadnie</w:t>
            </w:r>
            <w:r w:rsidR="009D3D86"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:</w:t>
            </w:r>
          </w:p>
          <w:p w14:paraId="74CAF583" w14:textId="77777777" w:rsidR="00CA058E" w:rsidRPr="009F3124" w:rsidRDefault="00CA058E" w:rsidP="00CA058E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CAF584" w14:textId="77777777" w:rsidR="005333A1" w:rsidRPr="009F3124" w:rsidRDefault="005333A1" w:rsidP="00CA058E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4CAF586" w14:textId="77777777" w:rsidR="00CA058E" w:rsidRPr="009F3124" w:rsidRDefault="00CA058E" w:rsidP="00052B7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CAF587" w14:textId="77777777" w:rsidR="005B06B4" w:rsidRPr="009F3124" w:rsidRDefault="006A1AEB" w:rsidP="008E320B">
      <w:pPr>
        <w:pStyle w:val="NormalnyWeb"/>
        <w:numPr>
          <w:ilvl w:val="0"/>
          <w:numId w:val="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Realizacja wskaźnika rezultatu</w:t>
      </w:r>
    </w:p>
    <w:p w14:paraId="74CAF588" w14:textId="77777777" w:rsidR="006A1AEB" w:rsidRPr="009F3124" w:rsidRDefault="006A1AEB" w:rsidP="006A1AEB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Oświadczam, że po zakończeniu realizacji projektu:</w:t>
      </w:r>
    </w:p>
    <w:p w14:paraId="74CAF589" w14:textId="77777777" w:rsidR="006A1AEB" w:rsidRPr="009F3124" w:rsidRDefault="000140D2" w:rsidP="008E320B">
      <w:pPr>
        <w:pStyle w:val="NormalnyWeb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6A1AEB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infrastrukturze objętej projektem świadczone będą usługi opieki dziennej dla min</w:t>
      </w:r>
      <w:r w:rsidR="009F3124">
        <w:rPr>
          <w:rFonts w:asciiTheme="minorHAnsi" w:hAnsiTheme="minorHAnsi" w:cstheme="minorHAnsi"/>
          <w:color w:val="000000"/>
          <w:sz w:val="22"/>
          <w:szCs w:val="22"/>
        </w:rPr>
        <w:t>imum</w:t>
      </w:r>
      <w:r w:rsidR="006A1AEB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13 seniorów</w:t>
      </w:r>
      <w:r w:rsidR="00933435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rocznie</w:t>
      </w:r>
      <w:r w:rsidRPr="009F31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CAF58A" w14:textId="77777777" w:rsidR="005333A1" w:rsidRPr="009F3124" w:rsidRDefault="000140D2" w:rsidP="006A1AEB">
      <w:pPr>
        <w:pStyle w:val="NormalnyWeb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6A1AEB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infrastrukturze objętej projektem nie będą świadczone usługi opieki dziennej dla min</w:t>
      </w:r>
      <w:r w:rsidR="009F3124">
        <w:rPr>
          <w:rFonts w:asciiTheme="minorHAnsi" w:hAnsiTheme="minorHAnsi" w:cstheme="minorHAnsi"/>
          <w:color w:val="000000"/>
          <w:sz w:val="22"/>
          <w:szCs w:val="22"/>
        </w:rPr>
        <w:t>imum</w:t>
      </w:r>
      <w:r w:rsidR="006A1AEB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13 seniorów</w:t>
      </w:r>
      <w:r w:rsidR="000B3981">
        <w:rPr>
          <w:rFonts w:asciiTheme="minorHAnsi" w:hAnsiTheme="minorHAnsi" w:cstheme="minorHAnsi"/>
          <w:color w:val="000000"/>
          <w:sz w:val="22"/>
          <w:szCs w:val="22"/>
        </w:rPr>
        <w:t xml:space="preserve"> rocznie</w:t>
      </w:r>
      <w:r w:rsidR="006A1AEB" w:rsidRPr="009F312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CAF58B" w14:textId="77777777" w:rsidR="006A1AEB" w:rsidRPr="009F3124" w:rsidRDefault="006A1AEB" w:rsidP="006A1AEB">
      <w:pPr>
        <w:pStyle w:val="NormalnyWeb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ZGODNOŚĆ Z LOKALNYMI KRYTERIAMI WYBORU</w:t>
      </w:r>
    </w:p>
    <w:p w14:paraId="74CAF58C" w14:textId="77777777" w:rsidR="001F2D83" w:rsidRPr="009F3124" w:rsidRDefault="001F2D83" w:rsidP="008E320B">
      <w:pPr>
        <w:pStyle w:val="Akapitzlist"/>
        <w:numPr>
          <w:ilvl w:val="0"/>
          <w:numId w:val="6"/>
        </w:numPr>
        <w:spacing w:after="0"/>
        <w:rPr>
          <w:rFonts w:ascii="Calibri" w:hAnsi="Calibri" w:cs="Calibri"/>
          <w:b/>
        </w:rPr>
      </w:pPr>
      <w:r w:rsidRPr="009F3124">
        <w:rPr>
          <w:rFonts w:cstheme="minorHAnsi"/>
          <w:b/>
          <w:color w:val="000000"/>
        </w:rPr>
        <w:t xml:space="preserve">Zastosowanie nowoczesnych technologii </w:t>
      </w:r>
      <w:r w:rsidRPr="009F3124">
        <w:rPr>
          <w:rFonts w:ascii="Calibri" w:hAnsi="Calibri" w:cs="Calibri"/>
          <w:b/>
        </w:rPr>
        <w:t xml:space="preserve">z dostosowanym oprogramowaniem, służących </w:t>
      </w:r>
    </w:p>
    <w:p w14:paraId="74CAF58D" w14:textId="77777777" w:rsidR="001F2D83" w:rsidRPr="009F3124" w:rsidRDefault="001F2D83" w:rsidP="001F2D83">
      <w:pPr>
        <w:pStyle w:val="Akapitzlist"/>
        <w:spacing w:after="0"/>
        <w:rPr>
          <w:rFonts w:ascii="Calibri" w:hAnsi="Calibri" w:cs="Calibri"/>
          <w:b/>
        </w:rPr>
      </w:pPr>
      <w:r w:rsidRPr="009F3124">
        <w:rPr>
          <w:rFonts w:ascii="Calibri" w:hAnsi="Calibri" w:cs="Calibri"/>
          <w:b/>
        </w:rPr>
        <w:t xml:space="preserve"> świadczeniu usług dla seniorów w zakresie utrzymania ich w dobrej kondycji fizycznej i </w:t>
      </w:r>
    </w:p>
    <w:p w14:paraId="74CAF58E" w14:textId="77777777" w:rsidR="001F2D83" w:rsidRPr="009F3124" w:rsidRDefault="001F2D83" w:rsidP="001F2D83">
      <w:pPr>
        <w:pStyle w:val="Akapitzlist"/>
        <w:spacing w:after="0"/>
        <w:rPr>
          <w:rFonts w:ascii="Calibri" w:hAnsi="Calibri" w:cs="Calibri"/>
          <w:b/>
          <w:bCs/>
        </w:rPr>
      </w:pPr>
      <w:r w:rsidRPr="009F3124">
        <w:rPr>
          <w:rFonts w:ascii="Calibri" w:hAnsi="Calibri" w:cs="Calibri"/>
          <w:b/>
        </w:rPr>
        <w:t xml:space="preserve"> intelektualnej</w:t>
      </w:r>
      <w:r w:rsidRPr="009F3124">
        <w:rPr>
          <w:rFonts w:ascii="Calibri" w:hAnsi="Calibri" w:cs="Calibri"/>
          <w:b/>
          <w:bCs/>
        </w:rPr>
        <w:t xml:space="preserve"> </w:t>
      </w:r>
    </w:p>
    <w:p w14:paraId="74CAF58F" w14:textId="77777777" w:rsidR="001F2D83" w:rsidRPr="009F3124" w:rsidRDefault="001F2D83" w:rsidP="001F2D83">
      <w:pPr>
        <w:spacing w:after="0"/>
        <w:rPr>
          <w:rFonts w:ascii="Calibri" w:hAnsi="Calibri" w:cs="Calibri"/>
          <w:bCs/>
        </w:rPr>
      </w:pPr>
    </w:p>
    <w:p w14:paraId="74CAF590" w14:textId="77777777" w:rsidR="001F2D83" w:rsidRPr="009F3124" w:rsidRDefault="001F2D83" w:rsidP="001F2D83">
      <w:pPr>
        <w:spacing w:after="0"/>
        <w:rPr>
          <w:rFonts w:ascii="Calibri" w:hAnsi="Calibri" w:cs="Calibri"/>
        </w:rPr>
      </w:pPr>
      <w:r w:rsidRPr="009F3124">
        <w:rPr>
          <w:rFonts w:ascii="Calibri" w:hAnsi="Calibri" w:cs="Calibri"/>
          <w:bCs/>
        </w:rPr>
        <w:t xml:space="preserve">Oświadczam, że w ramach realizacji operacje zostaną zastosowane </w:t>
      </w:r>
      <w:r w:rsidRPr="009F3124">
        <w:rPr>
          <w:rFonts w:ascii="Calibri" w:hAnsi="Calibri" w:cs="Calibri"/>
        </w:rPr>
        <w:t>nowo</w:t>
      </w:r>
      <w:r w:rsidR="009F3124">
        <w:rPr>
          <w:rFonts w:ascii="Calibri" w:hAnsi="Calibri" w:cs="Calibri"/>
        </w:rPr>
        <w:t xml:space="preserve">czesne technologie i </w:t>
      </w:r>
      <w:r w:rsidRPr="009F3124">
        <w:rPr>
          <w:rFonts w:ascii="Calibri" w:hAnsi="Calibri" w:cs="Calibri"/>
        </w:rPr>
        <w:t>rozwiązania:</w:t>
      </w:r>
    </w:p>
    <w:p w14:paraId="74CAF591" w14:textId="77777777" w:rsidR="001F2D83" w:rsidRPr="009F3124" w:rsidRDefault="001F2D83" w:rsidP="008E320B">
      <w:pPr>
        <w:pStyle w:val="Akapitzlist"/>
        <w:numPr>
          <w:ilvl w:val="0"/>
          <w:numId w:val="5"/>
        </w:numPr>
        <w:spacing w:after="0"/>
        <w:rPr>
          <w:rFonts w:ascii="Calibri" w:hAnsi="Calibri" w:cs="Calibri"/>
          <w:bCs/>
        </w:rPr>
      </w:pPr>
      <w:r w:rsidRPr="009F3124">
        <w:rPr>
          <w:rFonts w:ascii="Calibri" w:hAnsi="Calibri" w:cs="Calibri"/>
          <w:bCs/>
        </w:rPr>
        <w:t>Tak</w:t>
      </w:r>
    </w:p>
    <w:p w14:paraId="74CAF592" w14:textId="77777777" w:rsidR="001F2D83" w:rsidRPr="009F3124" w:rsidRDefault="001F2D83" w:rsidP="008E320B">
      <w:pPr>
        <w:pStyle w:val="Akapitzlist"/>
        <w:numPr>
          <w:ilvl w:val="0"/>
          <w:numId w:val="5"/>
        </w:numPr>
        <w:spacing w:after="0"/>
        <w:rPr>
          <w:rFonts w:ascii="Calibri" w:hAnsi="Calibri" w:cs="Calibri"/>
          <w:bCs/>
        </w:rPr>
      </w:pPr>
      <w:r w:rsidRPr="009F3124">
        <w:rPr>
          <w:rFonts w:ascii="Calibri" w:hAnsi="Calibri" w:cs="Calibri"/>
          <w:bCs/>
        </w:rPr>
        <w:t>Nie</w:t>
      </w:r>
    </w:p>
    <w:p w14:paraId="74CAF593" w14:textId="77777777" w:rsidR="00052B79" w:rsidRPr="009F3124" w:rsidRDefault="00052B79" w:rsidP="00052B79">
      <w:pPr>
        <w:spacing w:after="0"/>
        <w:rPr>
          <w:rFonts w:ascii="Calibri" w:hAnsi="Calibri" w:cs="Calibri"/>
          <w:bCs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052B79" w:rsidRPr="009F3124" w14:paraId="74CAF59A" w14:textId="77777777" w:rsidTr="00052B79">
        <w:tc>
          <w:tcPr>
            <w:tcW w:w="9212" w:type="dxa"/>
          </w:tcPr>
          <w:p w14:paraId="74CAF594" w14:textId="77777777" w:rsidR="00052B79" w:rsidRPr="009F3124" w:rsidRDefault="009F3124" w:rsidP="00052B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Uzasadnienie (</w:t>
            </w:r>
            <w:r w:rsidR="00052B79" w:rsidRPr="009F3124">
              <w:rPr>
                <w:rFonts w:ascii="Calibri" w:hAnsi="Calibri" w:cs="Calibri"/>
                <w:bCs/>
              </w:rPr>
              <w:t xml:space="preserve">opis zastosowanych  nowoczesnych technologii </w:t>
            </w:r>
            <w:r w:rsidR="00052B79" w:rsidRPr="009F3124">
              <w:rPr>
                <w:rFonts w:ascii="Calibri" w:hAnsi="Calibri" w:cs="Calibri"/>
              </w:rPr>
              <w:t xml:space="preserve">służących </w:t>
            </w:r>
            <w:r w:rsidR="005333A1" w:rsidRPr="009F3124">
              <w:rPr>
                <w:rFonts w:ascii="Calibri" w:hAnsi="Calibri" w:cs="Calibri"/>
              </w:rPr>
              <w:t xml:space="preserve"> świadczeniu usług</w:t>
            </w:r>
          </w:p>
          <w:p w14:paraId="74CAF595" w14:textId="77777777" w:rsidR="00052B79" w:rsidRPr="009F3124" w:rsidRDefault="00052B79" w:rsidP="00052B79">
            <w:pPr>
              <w:rPr>
                <w:rFonts w:ascii="Calibri" w:hAnsi="Calibri" w:cs="Calibri"/>
              </w:rPr>
            </w:pPr>
            <w:r w:rsidRPr="009F3124">
              <w:rPr>
                <w:rFonts w:ascii="Calibri" w:hAnsi="Calibri" w:cs="Calibri"/>
              </w:rPr>
              <w:t>dla seniorów</w:t>
            </w:r>
            <w:r w:rsidR="005333A1" w:rsidRPr="009F3124">
              <w:rPr>
                <w:rFonts w:ascii="Calibri" w:hAnsi="Calibri" w:cs="Calibri"/>
              </w:rPr>
              <w:t>)</w:t>
            </w:r>
          </w:p>
          <w:p w14:paraId="74CAF596" w14:textId="77777777" w:rsidR="005333A1" w:rsidRPr="009F3124" w:rsidRDefault="005333A1" w:rsidP="00052B79">
            <w:pPr>
              <w:rPr>
                <w:rFonts w:ascii="Calibri" w:hAnsi="Calibri" w:cs="Calibri"/>
                <w:bCs/>
              </w:rPr>
            </w:pPr>
          </w:p>
          <w:p w14:paraId="74CAF597" w14:textId="77777777" w:rsidR="005333A1" w:rsidRPr="009F3124" w:rsidRDefault="005333A1" w:rsidP="00052B79">
            <w:pPr>
              <w:rPr>
                <w:rFonts w:ascii="Calibri" w:hAnsi="Calibri" w:cs="Calibri"/>
                <w:bCs/>
              </w:rPr>
            </w:pPr>
          </w:p>
          <w:p w14:paraId="74CAF598" w14:textId="77777777" w:rsidR="005333A1" w:rsidRPr="009F3124" w:rsidRDefault="005333A1" w:rsidP="00052B79">
            <w:pPr>
              <w:rPr>
                <w:rFonts w:ascii="Calibri" w:hAnsi="Calibri" w:cs="Calibri"/>
                <w:bCs/>
              </w:rPr>
            </w:pPr>
          </w:p>
          <w:p w14:paraId="74CAF599" w14:textId="77777777" w:rsidR="005333A1" w:rsidRPr="009F3124" w:rsidRDefault="005333A1" w:rsidP="00052B79">
            <w:pPr>
              <w:rPr>
                <w:rFonts w:ascii="Calibri" w:hAnsi="Calibri" w:cs="Calibri"/>
                <w:bCs/>
              </w:rPr>
            </w:pPr>
          </w:p>
        </w:tc>
      </w:tr>
    </w:tbl>
    <w:p w14:paraId="74CAF59B" w14:textId="77777777" w:rsidR="005333A1" w:rsidRPr="009F3124" w:rsidRDefault="005333A1" w:rsidP="009F3124">
      <w:pPr>
        <w:spacing w:after="0"/>
        <w:rPr>
          <w:rFonts w:ascii="Calibri" w:hAnsi="Calibri" w:cs="Calibri"/>
          <w:bCs/>
        </w:rPr>
      </w:pPr>
    </w:p>
    <w:p w14:paraId="74CAF59C" w14:textId="77777777" w:rsidR="005333A1" w:rsidRPr="009F3124" w:rsidRDefault="005333A1" w:rsidP="00C31109">
      <w:pPr>
        <w:pStyle w:val="Akapitzlist"/>
        <w:spacing w:after="0"/>
        <w:ind w:left="1425"/>
        <w:rPr>
          <w:rFonts w:ascii="Calibri" w:hAnsi="Calibri" w:cs="Calibri"/>
          <w:bCs/>
        </w:rPr>
      </w:pPr>
    </w:p>
    <w:p w14:paraId="74CAF59D" w14:textId="77777777" w:rsidR="00B76BD4" w:rsidRPr="009F3124" w:rsidRDefault="00B76BD4" w:rsidP="008E320B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3124">
        <w:rPr>
          <w:rFonts w:ascii="Calibri" w:hAnsi="Calibri" w:cs="Calibri"/>
          <w:b/>
          <w:sz w:val="22"/>
          <w:szCs w:val="22"/>
        </w:rPr>
        <w:t>Projekt</w:t>
      </w:r>
      <w:r w:rsidR="00CC18BD" w:rsidRPr="009F3124">
        <w:rPr>
          <w:rFonts w:ascii="Calibri" w:hAnsi="Calibri" w:cs="Calibri"/>
          <w:b/>
          <w:sz w:val="22"/>
          <w:szCs w:val="22"/>
        </w:rPr>
        <w:t>y realizowane</w:t>
      </w:r>
      <w:r w:rsidRPr="009F3124">
        <w:rPr>
          <w:rFonts w:ascii="Calibri" w:hAnsi="Calibri" w:cs="Calibri"/>
          <w:b/>
          <w:sz w:val="22"/>
          <w:szCs w:val="22"/>
        </w:rPr>
        <w:t xml:space="preserve"> w  partnerstwie</w:t>
      </w:r>
    </w:p>
    <w:p w14:paraId="74CAF59E" w14:textId="77777777" w:rsidR="00B76BD4" w:rsidRPr="009F3124" w:rsidRDefault="00B76BD4" w:rsidP="00B76BD4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74CAF59F" w14:textId="77777777" w:rsidR="00B76BD4" w:rsidRPr="009F3124" w:rsidRDefault="00B76BD4" w:rsidP="00B76BD4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3124">
        <w:rPr>
          <w:rFonts w:ascii="Calibri" w:hAnsi="Calibri" w:cs="Calibri"/>
          <w:sz w:val="22"/>
          <w:szCs w:val="22"/>
        </w:rPr>
        <w:t xml:space="preserve">Oświadczam, że </w:t>
      </w:r>
      <w:r w:rsidR="00F87AD3">
        <w:rPr>
          <w:rFonts w:ascii="Calibri" w:hAnsi="Calibri" w:cs="Calibri"/>
          <w:sz w:val="22"/>
          <w:szCs w:val="22"/>
        </w:rPr>
        <w:t>operacja realizowana będzie w partnerstwie organizacji  pozarządowych z instytucjami integracji i pomocy społecznej</w:t>
      </w:r>
      <w:r w:rsidR="009F3124">
        <w:rPr>
          <w:rFonts w:ascii="Calibri" w:hAnsi="Calibri" w:cs="Calibri"/>
          <w:sz w:val="22"/>
          <w:szCs w:val="22"/>
        </w:rPr>
        <w:t>:</w:t>
      </w:r>
    </w:p>
    <w:p w14:paraId="74CAF5A0" w14:textId="77777777" w:rsidR="00B76BD4" w:rsidRPr="009F3124" w:rsidRDefault="00B76BD4" w:rsidP="00B76BD4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4CAF5A1" w14:textId="77777777" w:rsidR="00B76BD4" w:rsidRPr="009F3124" w:rsidRDefault="00B76BD4" w:rsidP="00B76BD4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Tak</w:t>
      </w:r>
    </w:p>
    <w:p w14:paraId="74CAF5A2" w14:textId="77777777" w:rsidR="00B76BD4" w:rsidRPr="009F3124" w:rsidRDefault="00B76BD4" w:rsidP="00B76BD4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Nie</w:t>
      </w:r>
    </w:p>
    <w:p w14:paraId="74CAF5A3" w14:textId="77777777" w:rsidR="00B76BD4" w:rsidRPr="009F3124" w:rsidRDefault="00B76BD4" w:rsidP="00B76BD4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B76BD4" w:rsidRPr="009F3124" w14:paraId="74CAF5A8" w14:textId="77777777" w:rsidTr="00B76BD4">
        <w:tc>
          <w:tcPr>
            <w:tcW w:w="8896" w:type="dxa"/>
          </w:tcPr>
          <w:p w14:paraId="74CAF5A4" w14:textId="77777777" w:rsidR="00B76BD4" w:rsidRPr="009F3124" w:rsidRDefault="009F3124" w:rsidP="00B76BD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sadnienie (</w:t>
            </w:r>
            <w:r w:rsidR="00CC18BD"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zadań realizowanych przez poszczególnych partnerów projektu</w:t>
            </w:r>
            <w:r w:rsidR="00B76BD4"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74CAF5A5" w14:textId="77777777" w:rsidR="00B76BD4" w:rsidRPr="009F3124" w:rsidRDefault="00B76BD4" w:rsidP="00B76BD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CAF5A6" w14:textId="77777777" w:rsidR="00B76BD4" w:rsidRPr="009F3124" w:rsidRDefault="00B76BD4" w:rsidP="00B76BD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CAF5A7" w14:textId="77777777" w:rsidR="00B76BD4" w:rsidRPr="009F3124" w:rsidRDefault="00B76BD4" w:rsidP="00B76BD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4CAF5A9" w14:textId="77777777" w:rsidR="00B76BD4" w:rsidRDefault="00B76BD4" w:rsidP="00B76BD4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CAF5AA" w14:textId="77777777" w:rsidR="009F3124" w:rsidRPr="009F3124" w:rsidRDefault="009F3124" w:rsidP="00B76BD4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CAF5AB" w14:textId="77777777" w:rsidR="00E65B39" w:rsidRPr="009F3124" w:rsidRDefault="000B3981" w:rsidP="008E320B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alizacja przez</w:t>
      </w:r>
      <w:r w:rsidR="00CC18BD" w:rsidRPr="009F3124">
        <w:rPr>
          <w:rFonts w:ascii="Calibri" w:hAnsi="Calibri" w:cs="Calibri"/>
          <w:b/>
          <w:sz w:val="22"/>
          <w:szCs w:val="22"/>
        </w:rPr>
        <w:t xml:space="preserve"> </w:t>
      </w:r>
      <w:r w:rsidR="00E65B39" w:rsidRPr="009F3124">
        <w:rPr>
          <w:rFonts w:ascii="Calibri" w:hAnsi="Calibri" w:cs="Calibri"/>
          <w:b/>
          <w:sz w:val="22"/>
          <w:szCs w:val="22"/>
        </w:rPr>
        <w:t>Centrum Usług Społecznych</w:t>
      </w:r>
    </w:p>
    <w:p w14:paraId="74CAF5AC" w14:textId="77777777" w:rsidR="00E65B39" w:rsidRPr="009F3124" w:rsidRDefault="00E65B39" w:rsidP="00E65B39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74CAF5AD" w14:textId="77777777" w:rsidR="00E65B39" w:rsidRPr="009F3124" w:rsidRDefault="00E65B39" w:rsidP="00E65B39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3124">
        <w:rPr>
          <w:rFonts w:ascii="Calibri" w:hAnsi="Calibri" w:cs="Calibri"/>
          <w:sz w:val="22"/>
          <w:szCs w:val="22"/>
        </w:rPr>
        <w:t>Oświadczam</w:t>
      </w:r>
      <w:r w:rsidR="00CC18BD" w:rsidRPr="009F3124">
        <w:rPr>
          <w:rFonts w:ascii="Calibri" w:hAnsi="Calibri" w:cs="Calibri"/>
          <w:sz w:val="22"/>
          <w:szCs w:val="22"/>
        </w:rPr>
        <w:t>, ż</w:t>
      </w:r>
      <w:r w:rsidR="000B3981">
        <w:rPr>
          <w:rFonts w:ascii="Calibri" w:hAnsi="Calibri" w:cs="Calibri"/>
          <w:sz w:val="22"/>
          <w:szCs w:val="22"/>
        </w:rPr>
        <w:t>e operacja będzie realizowana przez</w:t>
      </w:r>
      <w:r w:rsidR="00CC18BD" w:rsidRPr="009F3124">
        <w:rPr>
          <w:rFonts w:ascii="Calibri" w:hAnsi="Calibri" w:cs="Calibri"/>
          <w:sz w:val="22"/>
          <w:szCs w:val="22"/>
        </w:rPr>
        <w:t xml:space="preserve"> </w:t>
      </w:r>
      <w:r w:rsidRPr="009F3124">
        <w:rPr>
          <w:rFonts w:ascii="Calibri" w:hAnsi="Calibri" w:cs="Calibri"/>
          <w:sz w:val="22"/>
          <w:szCs w:val="22"/>
        </w:rPr>
        <w:t>Centrum Usług Społecznych</w:t>
      </w:r>
      <w:r w:rsidR="000B3981">
        <w:rPr>
          <w:rFonts w:ascii="Calibri" w:hAnsi="Calibri" w:cs="Calibri"/>
          <w:sz w:val="22"/>
          <w:szCs w:val="22"/>
        </w:rPr>
        <w:t xml:space="preserve"> lub</w:t>
      </w:r>
      <w:r w:rsidR="00CC18BD" w:rsidRPr="009F3124">
        <w:rPr>
          <w:rFonts w:ascii="Calibri" w:hAnsi="Calibri" w:cs="Calibri"/>
          <w:sz w:val="22"/>
          <w:szCs w:val="22"/>
        </w:rPr>
        <w:t xml:space="preserve"> realizacja operacji będzie prowadzić do powstania tego t</w:t>
      </w:r>
      <w:r w:rsidR="00DE2C49">
        <w:rPr>
          <w:rFonts w:ascii="Calibri" w:hAnsi="Calibri" w:cs="Calibri"/>
          <w:sz w:val="22"/>
          <w:szCs w:val="22"/>
        </w:rPr>
        <w:t>ypu Centrum:</w:t>
      </w:r>
    </w:p>
    <w:p w14:paraId="74CAF5AE" w14:textId="77777777" w:rsidR="00E65B39" w:rsidRPr="009F3124" w:rsidRDefault="00E65B39" w:rsidP="00E65B39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4CAF5AF" w14:textId="77777777" w:rsidR="00E65B39" w:rsidRPr="009F3124" w:rsidRDefault="00E65B39" w:rsidP="00E65B39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Tak</w:t>
      </w:r>
    </w:p>
    <w:p w14:paraId="74CAF5B0" w14:textId="77777777" w:rsidR="00E65B39" w:rsidRPr="009F3124" w:rsidRDefault="00E65B39" w:rsidP="00E65B39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Nie</w:t>
      </w:r>
    </w:p>
    <w:p w14:paraId="74CAF5B1" w14:textId="77777777" w:rsidR="00CC18BD" w:rsidRPr="009F3124" w:rsidRDefault="00CC18BD" w:rsidP="00CC18BD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CC18BD" w:rsidRPr="009F3124" w14:paraId="74CAF5B5" w14:textId="77777777" w:rsidTr="00DE2C49">
        <w:trPr>
          <w:trHeight w:val="1079"/>
        </w:trPr>
        <w:tc>
          <w:tcPr>
            <w:tcW w:w="8896" w:type="dxa"/>
          </w:tcPr>
          <w:p w14:paraId="74CAF5B2" w14:textId="77777777" w:rsidR="00CC18BD" w:rsidRPr="009F3124" w:rsidRDefault="00DE2C49" w:rsidP="00CC18B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asadnienie (</w:t>
            </w:r>
            <w:r w:rsidR="000B3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sposobu realizacji operacji przez CUS</w:t>
            </w:r>
            <w:r w:rsidR="00300EC2" w:rsidRPr="009F3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74CAF5B3" w14:textId="77777777" w:rsidR="00300EC2" w:rsidRPr="009F3124" w:rsidRDefault="00300EC2" w:rsidP="00CC18B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CAF5B4" w14:textId="77777777" w:rsidR="00300EC2" w:rsidRPr="009F3124" w:rsidRDefault="00300EC2" w:rsidP="00CC18B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4CAF5B6" w14:textId="77777777" w:rsidR="00E65B39" w:rsidRPr="009F3124" w:rsidRDefault="00E65B39" w:rsidP="00E65B39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74CAF5B7" w14:textId="77777777" w:rsidR="00E65B39" w:rsidRPr="009F3124" w:rsidRDefault="00E65B39" w:rsidP="00E65B3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CAF5B8" w14:textId="77777777" w:rsidR="00D73208" w:rsidRPr="009F3124" w:rsidRDefault="00C1641D" w:rsidP="008E320B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D73208" w:rsidRPr="009F312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tencjał organizacji pozarządowych </w:t>
      </w:r>
    </w:p>
    <w:p w14:paraId="74CAF5B9" w14:textId="77777777" w:rsidR="00D73208" w:rsidRPr="009F3124" w:rsidRDefault="00D73208" w:rsidP="00D73208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CAF5BA" w14:textId="77777777" w:rsidR="00C1641D" w:rsidRPr="009F3124" w:rsidRDefault="007C50CC" w:rsidP="00C27DB8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realizacja operacji </w:t>
      </w:r>
      <w:r w:rsidR="00D73208" w:rsidRPr="009F3124">
        <w:rPr>
          <w:rFonts w:asciiTheme="minorHAnsi" w:hAnsiTheme="minorHAnsi" w:cstheme="minorHAnsi"/>
          <w:color w:val="000000"/>
          <w:sz w:val="22"/>
          <w:szCs w:val="22"/>
        </w:rPr>
        <w:t>wpisuje się w preferencje FEP 2</w:t>
      </w:r>
      <w:r w:rsidRPr="009F3124">
        <w:rPr>
          <w:rFonts w:asciiTheme="minorHAnsi" w:hAnsiTheme="minorHAnsi" w:cstheme="minorHAnsi"/>
          <w:color w:val="000000"/>
          <w:sz w:val="22"/>
          <w:szCs w:val="22"/>
        </w:rPr>
        <w:t>021-2027 w zakresie  wykorzystania potencjału organizacji p</w:t>
      </w:r>
      <w:r w:rsidR="00DE2C49">
        <w:rPr>
          <w:rFonts w:asciiTheme="minorHAnsi" w:hAnsiTheme="minorHAnsi" w:cstheme="minorHAnsi"/>
          <w:color w:val="000000"/>
          <w:sz w:val="22"/>
          <w:szCs w:val="22"/>
        </w:rPr>
        <w:t xml:space="preserve">ozarządowych/podmiotów ekonomii </w:t>
      </w:r>
      <w:r w:rsidRPr="009F3124">
        <w:rPr>
          <w:rFonts w:asciiTheme="minorHAnsi" w:hAnsiTheme="minorHAnsi" w:cstheme="minorHAnsi"/>
          <w:color w:val="000000"/>
          <w:sz w:val="22"/>
          <w:szCs w:val="22"/>
        </w:rPr>
        <w:t>społecznej/przedsiębiorstw społecznych</w:t>
      </w:r>
      <w:r w:rsidR="00D73208" w:rsidRPr="009F31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641D" w:rsidRPr="009F3124">
        <w:rPr>
          <w:rFonts w:asciiTheme="minorHAnsi" w:hAnsiTheme="minorHAnsi" w:cstheme="minorHAnsi"/>
          <w:color w:val="000000"/>
          <w:sz w:val="22"/>
          <w:szCs w:val="22"/>
        </w:rPr>
        <w:t>jako realizatorów usług społecznych oraz jednocześnie przyczynia się do wzmocnienia infrastrukturalnego i ekonomicznego ww. podmiotów.</w:t>
      </w:r>
    </w:p>
    <w:p w14:paraId="74CAF5BB" w14:textId="77777777" w:rsidR="00C27DB8" w:rsidRPr="009F3124" w:rsidRDefault="00C27DB8" w:rsidP="00C27DB8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4CAF5BC" w14:textId="77777777" w:rsidR="00C27DB8" w:rsidRPr="009F3124" w:rsidRDefault="00C27DB8" w:rsidP="008E320B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Tak</w:t>
      </w:r>
    </w:p>
    <w:p w14:paraId="74CAF5BD" w14:textId="77777777" w:rsidR="00C27DB8" w:rsidRPr="009F3124" w:rsidRDefault="00C27DB8" w:rsidP="008E320B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F3124">
        <w:rPr>
          <w:rFonts w:asciiTheme="minorHAnsi" w:hAnsiTheme="minorHAnsi" w:cstheme="minorHAnsi"/>
          <w:color w:val="000000"/>
          <w:sz w:val="22"/>
          <w:szCs w:val="22"/>
        </w:rPr>
        <w:t>Nie</w:t>
      </w:r>
    </w:p>
    <w:p w14:paraId="74CAF5BE" w14:textId="77777777" w:rsidR="005333A1" w:rsidRPr="009F3124" w:rsidRDefault="005333A1" w:rsidP="005333A1">
      <w:pPr>
        <w:pStyle w:val="Akapitzlist"/>
        <w:rPr>
          <w:rFonts w:cstheme="minorHAnsi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5333A1" w:rsidRPr="009F3124" w14:paraId="74CAF5C3" w14:textId="77777777" w:rsidTr="00C27DB8">
        <w:tc>
          <w:tcPr>
            <w:tcW w:w="8820" w:type="dxa"/>
          </w:tcPr>
          <w:p w14:paraId="74CAF5BF" w14:textId="77777777" w:rsidR="005333A1" w:rsidRPr="009F3124" w:rsidRDefault="00C27DB8" w:rsidP="005333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3124">
              <w:rPr>
                <w:rFonts w:asciiTheme="minorHAnsi" w:hAnsiTheme="minorHAnsi" w:cstheme="minorHAnsi"/>
                <w:sz w:val="22"/>
                <w:szCs w:val="22"/>
              </w:rPr>
              <w:t>Uzasadnienie ( wymienić organizacje/ podmioty ekonomii społecznej/przedsiębiorstwa społeczne i zakres wykorzystania ich potencjału)</w:t>
            </w:r>
          </w:p>
          <w:p w14:paraId="74CAF5C0" w14:textId="77777777" w:rsidR="00C27DB8" w:rsidRPr="009F3124" w:rsidRDefault="00C27DB8" w:rsidP="005333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AF5C1" w14:textId="77777777" w:rsidR="00C27DB8" w:rsidRPr="009F3124" w:rsidRDefault="00C27DB8" w:rsidP="005333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AF5C2" w14:textId="77777777" w:rsidR="00C27DB8" w:rsidRPr="009F3124" w:rsidRDefault="00C27DB8" w:rsidP="005333A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CAF5C4" w14:textId="77777777" w:rsidR="00E65B39" w:rsidRPr="009F3124" w:rsidRDefault="00E65B39" w:rsidP="00E65B39">
      <w:pPr>
        <w:spacing w:line="360" w:lineRule="auto"/>
        <w:jc w:val="both"/>
        <w:rPr>
          <w:rFonts w:eastAsia="Times New Roman" w:cstheme="minorHAnsi"/>
          <w:lang w:eastAsia="pl-PL"/>
        </w:rPr>
      </w:pPr>
    </w:p>
    <w:p w14:paraId="74CAF5C5" w14:textId="77777777" w:rsidR="00E65B39" w:rsidRPr="009F3124" w:rsidRDefault="00E65B39" w:rsidP="00E65B39">
      <w:pPr>
        <w:spacing w:line="360" w:lineRule="auto"/>
        <w:jc w:val="both"/>
        <w:rPr>
          <w:rFonts w:cstheme="minorHAnsi"/>
        </w:rPr>
      </w:pPr>
    </w:p>
    <w:p w14:paraId="74CAF5C6" w14:textId="77777777" w:rsidR="00E65B39" w:rsidRPr="009F3124" w:rsidRDefault="00E65B39" w:rsidP="00E65B39">
      <w:pPr>
        <w:spacing w:line="360" w:lineRule="auto"/>
        <w:ind w:left="4248"/>
        <w:jc w:val="both"/>
        <w:rPr>
          <w:rFonts w:cstheme="minorHAnsi"/>
        </w:rPr>
      </w:pPr>
    </w:p>
    <w:p w14:paraId="74CAF5C7" w14:textId="77777777" w:rsidR="005B06B4" w:rsidRPr="009F3124" w:rsidRDefault="00A56E55" w:rsidP="00DE2C49">
      <w:pPr>
        <w:spacing w:line="360" w:lineRule="auto"/>
        <w:ind w:left="5664" w:firstLine="708"/>
        <w:jc w:val="both"/>
        <w:rPr>
          <w:rFonts w:cstheme="minorHAnsi"/>
        </w:rPr>
      </w:pPr>
      <w:r w:rsidRPr="009F3124">
        <w:rPr>
          <w:rFonts w:cstheme="minorHAnsi"/>
        </w:rPr>
        <w:t>podpis Wnioskodawcy</w:t>
      </w:r>
    </w:p>
    <w:sectPr w:rsidR="005B06B4" w:rsidRPr="009F3124" w:rsidSect="009F3124">
      <w:headerReference w:type="first" r:id="rId13"/>
      <w:footerReference w:type="first" r:id="rId14"/>
      <w:pgSz w:w="11906" w:h="16838"/>
      <w:pgMar w:top="1417" w:right="1417" w:bottom="56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FC7D1" w14:textId="77777777" w:rsidR="00A411D7" w:rsidRDefault="00A411D7" w:rsidP="004B7D36">
      <w:pPr>
        <w:spacing w:after="0" w:line="240" w:lineRule="auto"/>
      </w:pPr>
      <w:r>
        <w:separator/>
      </w:r>
    </w:p>
  </w:endnote>
  <w:endnote w:type="continuationSeparator" w:id="0">
    <w:p w14:paraId="09652086" w14:textId="77777777" w:rsidR="00A411D7" w:rsidRDefault="00A411D7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AF5CF" w14:textId="77777777" w:rsidR="00A81B57" w:rsidRPr="005B44BC" w:rsidRDefault="00173832" w:rsidP="00A81B57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pict w14:anchorId="74CAF5D3">
        <v:line id="Łącznik prosty 6" o:spid="_x0000_s1028" style="position:absolute;left:0;text-align:left;z-index:251670528;visibility:visible;mso-wrap-distance-top:-3e-5mm;mso-wrap-distance-bottom:-3e-5mm;mso-position-horizontal-relative:page;mso-width-relative:margin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9F3124" w:rsidRPr="00532815">
      <w:rPr>
        <w:noProof/>
      </w:rPr>
      <w:t xml:space="preserve"> </w:t>
    </w:r>
    <w:r>
      <w:rPr>
        <w:noProof/>
      </w:rPr>
      <w:pict w14:anchorId="74CAF5D4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7" type="#_x0000_t202" style="position:absolute;left:0;text-align:left;margin-left:-.1pt;margin-top:799.7pt;width:595.25pt;height:23.15pt;z-index:251669504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<v:textbox style="mso-fit-shape-to-text:t">
            <w:txbxContent>
              <w:p w14:paraId="74CAF5DB" w14:textId="77777777" w:rsidR="009F3124" w:rsidRPr="0061767F" w:rsidRDefault="009F3124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>
      <w:rPr>
        <w:noProof/>
      </w:rPr>
      <w:pict w14:anchorId="74CAF5D5">
        <v:shape id="Pole tekstowe 2" o:spid="_x0000_s1026" type="#_x0000_t202" style="position:absolute;left:0;text-align:left;margin-left:-.1pt;margin-top:799.7pt;width:595.25pt;height:23.15pt;z-index:251668480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<v:textbox style="mso-fit-shape-to-text:t">
            <w:txbxContent>
              <w:p w14:paraId="74CAF5DC" w14:textId="77777777" w:rsidR="009F3124" w:rsidRPr="0061767F" w:rsidRDefault="009F3124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>
      <w:rPr>
        <w:noProof/>
      </w:rPr>
      <w:pict w14:anchorId="74CAF5D6">
        <v:shape id="Pole tekstowe 217" o:spid="_x0000_s1025" type="#_x0000_t202" style="position:absolute;left:0;text-align:left;margin-left:-.1pt;margin-top:799.7pt;width:595.25pt;height:23.15pt;z-index:251667456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<v:textbox style="mso-fit-shape-to-text:t">
            <w:txbxContent>
              <w:p w14:paraId="74CAF5DD" w14:textId="77777777" w:rsidR="009F3124" w:rsidRPr="0061767F" w:rsidRDefault="009F3124" w:rsidP="005B44BC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 w:rsidR="009F3124">
      <w:rPr>
        <w:noProof/>
      </w:rPr>
      <w:tab/>
    </w:r>
    <w:r>
      <w:rPr>
        <w:noProof/>
      </w:rPr>
      <w:pict w14:anchorId="74CAF5D7">
        <v:line id="_x0000_s1033" style="position:absolute;left:0;text-align:left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<v:stroke joinstyle="miter"/>
          <o:lock v:ext="edit" shapetype="f"/>
          <w10:wrap anchorx="page"/>
        </v:line>
      </w:pict>
    </w:r>
    <w:r w:rsidR="00A81B57"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w:pict w14:anchorId="74CAF5D8">
        <v:shape id="_x0000_s1032" type="#_x0000_t202" style="position:absolute;left:0;text-align:left;margin-left:-.1pt;margin-top:799.7pt;width:595.25pt;height:23.1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<v:textbox style="mso-fit-shape-to-text:t">
            <w:txbxContent>
              <w:p w14:paraId="74CAF5DE" w14:textId="77777777" w:rsidR="00A81B57" w:rsidRPr="0061767F" w:rsidRDefault="00A81B57" w:rsidP="00A81B57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>
      <w:rPr>
        <w:noProof/>
      </w:rPr>
      <w:pict w14:anchorId="74CAF5D9">
        <v:shape id="_x0000_s1031" type="#_x0000_t202" style="position:absolute;left:0;text-align:left;margin-left:-.1pt;margin-top:799.7pt;width:595.25pt;height:23.1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<v:textbox style="mso-fit-shape-to-text:t">
            <w:txbxContent>
              <w:p w14:paraId="74CAF5DF" w14:textId="77777777" w:rsidR="00A81B57" w:rsidRPr="0061767F" w:rsidRDefault="00A81B57" w:rsidP="00A81B57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  <w:r>
      <w:rPr>
        <w:noProof/>
      </w:rPr>
      <w:pict w14:anchorId="74CAF5DA">
        <v:shape id="_x0000_s1030" type="#_x0000_t202" style="position:absolute;left:0;text-align:left;margin-left:-.1pt;margin-top:799.7pt;width:595.25pt;height:23.1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<v:textbox style="mso-fit-shape-to-text:t">
            <w:txbxContent>
              <w:p w14:paraId="74CAF5E0" w14:textId="77777777" w:rsidR="00A81B57" w:rsidRPr="0061767F" w:rsidRDefault="00A81B57" w:rsidP="00A81B57">
                <w:pPr>
                  <w:jc w:val="center"/>
                  <w:rPr>
                    <w:rFonts w:ascii="Open Sans Medium" w:hAnsi="Open Sans Medium" w:cs="Open Sans Medium"/>
                  </w:rPr>
                </w:pPr>
                <w:r w:rsidRPr="0061767F">
                  <w:rPr>
                    <w:rFonts w:ascii="Open Sans Medium" w:hAnsi="Open Sans Medium" w:cs="Open Sans Medium"/>
                  </w:rPr>
                  <w:t>Fundusze Europejskie dla Pomorza 2021-2027</w:t>
                </w:r>
              </w:p>
            </w:txbxContent>
          </v:textbox>
          <w10:wrap anchorx="page"/>
        </v:shape>
      </w:pict>
    </w:r>
  </w:p>
  <w:p w14:paraId="74CAF5D0" w14:textId="77777777" w:rsidR="009F3124" w:rsidRPr="005B44BC" w:rsidRDefault="009F3124" w:rsidP="00AA357E">
    <w:pPr>
      <w:tabs>
        <w:tab w:val="left" w:pos="1260"/>
      </w:tabs>
      <w:spacing w:after="120" w:line="276" w:lineRule="auto"/>
      <w:rPr>
        <w:rFonts w:ascii="Open Sans Medium" w:eastAsia="Calibri" w:hAnsi="Open Sans Medium" w:cs="Open Sans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676CC" w14:textId="77777777" w:rsidR="00A411D7" w:rsidRDefault="00A411D7" w:rsidP="004B7D36">
      <w:pPr>
        <w:spacing w:after="0" w:line="240" w:lineRule="auto"/>
      </w:pPr>
      <w:r>
        <w:separator/>
      </w:r>
    </w:p>
  </w:footnote>
  <w:footnote w:type="continuationSeparator" w:id="0">
    <w:p w14:paraId="785613D4" w14:textId="77777777" w:rsidR="00A411D7" w:rsidRDefault="00A411D7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AF5CE" w14:textId="77777777" w:rsidR="009F3124" w:rsidRDefault="00A81B57" w:rsidP="005B44BC">
    <w:pPr>
      <w:pStyle w:val="Nagwek"/>
      <w:jc w:val="center"/>
    </w:pPr>
    <w:r w:rsidRPr="00A81B57">
      <w:rPr>
        <w:rFonts w:ascii="Open Sans Medium" w:eastAsia="Calibri" w:hAnsi="Open Sans Medium" w:cs="Open Sans Medium"/>
        <w:noProof/>
        <w:lang w:eastAsia="pl-PL"/>
      </w:rPr>
      <w:drawing>
        <wp:anchor distT="0" distB="0" distL="114300" distR="114300" simplePos="0" relativeHeight="251672576" behindDoc="0" locked="0" layoutInCell="1" allowOverlap="1" wp14:anchorId="74CAF5D1" wp14:editId="74CAF5D2">
          <wp:simplePos x="0" y="0"/>
          <wp:positionH relativeFrom="column">
            <wp:posOffset>-800735</wp:posOffset>
          </wp:positionH>
          <wp:positionV relativeFrom="page">
            <wp:posOffset>114300</wp:posOffset>
          </wp:positionV>
          <wp:extent cx="7345680" cy="68580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AE1"/>
    <w:multiLevelType w:val="hybridMultilevel"/>
    <w:tmpl w:val="55F645F6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17976"/>
    <w:multiLevelType w:val="hybridMultilevel"/>
    <w:tmpl w:val="EF948C62"/>
    <w:lvl w:ilvl="0" w:tplc="08B0C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083C"/>
    <w:multiLevelType w:val="hybridMultilevel"/>
    <w:tmpl w:val="32B6C60E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7DDA"/>
    <w:multiLevelType w:val="hybridMultilevel"/>
    <w:tmpl w:val="C9AED0CC"/>
    <w:lvl w:ilvl="0" w:tplc="2E18DE38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DC66F33"/>
    <w:multiLevelType w:val="hybridMultilevel"/>
    <w:tmpl w:val="83A60B12"/>
    <w:lvl w:ilvl="0" w:tplc="F99EDE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2E3E"/>
    <w:multiLevelType w:val="hybridMultilevel"/>
    <w:tmpl w:val="6C624F9E"/>
    <w:lvl w:ilvl="0" w:tplc="2E18DE3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7457BA"/>
    <w:multiLevelType w:val="hybridMultilevel"/>
    <w:tmpl w:val="A580D37C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A661C"/>
    <w:multiLevelType w:val="hybridMultilevel"/>
    <w:tmpl w:val="F438B334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945"/>
    <w:multiLevelType w:val="hybridMultilevel"/>
    <w:tmpl w:val="45948A4A"/>
    <w:lvl w:ilvl="0" w:tplc="A442E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31A9B"/>
    <w:multiLevelType w:val="hybridMultilevel"/>
    <w:tmpl w:val="A8869EAC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7126C"/>
    <w:multiLevelType w:val="hybridMultilevel"/>
    <w:tmpl w:val="F998DF0E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483617">
    <w:abstractNumId w:val="10"/>
  </w:num>
  <w:num w:numId="2" w16cid:durableId="1097561554">
    <w:abstractNumId w:val="9"/>
  </w:num>
  <w:num w:numId="3" w16cid:durableId="82456539">
    <w:abstractNumId w:val="8"/>
  </w:num>
  <w:num w:numId="4" w16cid:durableId="1470392367">
    <w:abstractNumId w:val="0"/>
  </w:num>
  <w:num w:numId="5" w16cid:durableId="1269116730">
    <w:abstractNumId w:val="3"/>
  </w:num>
  <w:num w:numId="6" w16cid:durableId="2028748657">
    <w:abstractNumId w:val="4"/>
  </w:num>
  <w:num w:numId="7" w16cid:durableId="1178539661">
    <w:abstractNumId w:val="1"/>
  </w:num>
  <w:num w:numId="8" w16cid:durableId="25643262">
    <w:abstractNumId w:val="7"/>
  </w:num>
  <w:num w:numId="9" w16cid:durableId="961350876">
    <w:abstractNumId w:val="5"/>
  </w:num>
  <w:num w:numId="10" w16cid:durableId="152066972">
    <w:abstractNumId w:val="6"/>
  </w:num>
  <w:num w:numId="11" w16cid:durableId="15522277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84A8E5F8-A55E-43DD-A4A9-30917807DBEA}"/>
  </w:docVars>
  <w:rsids>
    <w:rsidRoot w:val="00BD6B8A"/>
    <w:rsid w:val="0001166B"/>
    <w:rsid w:val="00013C31"/>
    <w:rsid w:val="000140D2"/>
    <w:rsid w:val="000205D1"/>
    <w:rsid w:val="000278B0"/>
    <w:rsid w:val="00046260"/>
    <w:rsid w:val="00050C2E"/>
    <w:rsid w:val="00052B79"/>
    <w:rsid w:val="00054EA4"/>
    <w:rsid w:val="00055444"/>
    <w:rsid w:val="00056773"/>
    <w:rsid w:val="00056D10"/>
    <w:rsid w:val="00063752"/>
    <w:rsid w:val="00064626"/>
    <w:rsid w:val="00065838"/>
    <w:rsid w:val="00070801"/>
    <w:rsid w:val="00072947"/>
    <w:rsid w:val="00082B3E"/>
    <w:rsid w:val="00084627"/>
    <w:rsid w:val="000975BB"/>
    <w:rsid w:val="000A5046"/>
    <w:rsid w:val="000B3981"/>
    <w:rsid w:val="000B7E49"/>
    <w:rsid w:val="000C0FF9"/>
    <w:rsid w:val="000C1DDE"/>
    <w:rsid w:val="000C25FD"/>
    <w:rsid w:val="000C76A4"/>
    <w:rsid w:val="000D0ED3"/>
    <w:rsid w:val="000D485E"/>
    <w:rsid w:val="000E0209"/>
    <w:rsid w:val="000E73ED"/>
    <w:rsid w:val="000F0138"/>
    <w:rsid w:val="000F05CB"/>
    <w:rsid w:val="00100FFF"/>
    <w:rsid w:val="00110B5C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73832"/>
    <w:rsid w:val="001800B5"/>
    <w:rsid w:val="001A2C29"/>
    <w:rsid w:val="001A4574"/>
    <w:rsid w:val="001A5BCF"/>
    <w:rsid w:val="001B405F"/>
    <w:rsid w:val="001B5EB4"/>
    <w:rsid w:val="001C19D4"/>
    <w:rsid w:val="001C50C2"/>
    <w:rsid w:val="001D6190"/>
    <w:rsid w:val="001F2D83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0EC2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38A3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1435"/>
    <w:rsid w:val="00423F35"/>
    <w:rsid w:val="004250C8"/>
    <w:rsid w:val="00426880"/>
    <w:rsid w:val="00430758"/>
    <w:rsid w:val="00434AF0"/>
    <w:rsid w:val="00434FFE"/>
    <w:rsid w:val="00443306"/>
    <w:rsid w:val="00444BC8"/>
    <w:rsid w:val="00445696"/>
    <w:rsid w:val="004503F1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815"/>
    <w:rsid w:val="00532BC2"/>
    <w:rsid w:val="005333A1"/>
    <w:rsid w:val="005338E9"/>
    <w:rsid w:val="00533B89"/>
    <w:rsid w:val="00544B12"/>
    <w:rsid w:val="005454C1"/>
    <w:rsid w:val="005466EA"/>
    <w:rsid w:val="00552290"/>
    <w:rsid w:val="00553403"/>
    <w:rsid w:val="00557D6D"/>
    <w:rsid w:val="005605E2"/>
    <w:rsid w:val="00560E20"/>
    <w:rsid w:val="0056555B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4E96"/>
    <w:rsid w:val="005954C6"/>
    <w:rsid w:val="005A10CB"/>
    <w:rsid w:val="005A689F"/>
    <w:rsid w:val="005A6FFB"/>
    <w:rsid w:val="005A76C2"/>
    <w:rsid w:val="005B06B4"/>
    <w:rsid w:val="005B44BC"/>
    <w:rsid w:val="005C1F43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1E55"/>
    <w:rsid w:val="00672BE9"/>
    <w:rsid w:val="00682B55"/>
    <w:rsid w:val="00691AFC"/>
    <w:rsid w:val="00692961"/>
    <w:rsid w:val="006956D0"/>
    <w:rsid w:val="006A0366"/>
    <w:rsid w:val="006A1AEB"/>
    <w:rsid w:val="006A6211"/>
    <w:rsid w:val="006C6406"/>
    <w:rsid w:val="006D0D5F"/>
    <w:rsid w:val="006D3529"/>
    <w:rsid w:val="006F5DE9"/>
    <w:rsid w:val="006F5FF5"/>
    <w:rsid w:val="0070044C"/>
    <w:rsid w:val="00706E9E"/>
    <w:rsid w:val="00707703"/>
    <w:rsid w:val="007150B3"/>
    <w:rsid w:val="00720952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93AA3"/>
    <w:rsid w:val="007963BB"/>
    <w:rsid w:val="007B3679"/>
    <w:rsid w:val="007B4825"/>
    <w:rsid w:val="007B68FD"/>
    <w:rsid w:val="007B7390"/>
    <w:rsid w:val="007B7D99"/>
    <w:rsid w:val="007C15C9"/>
    <w:rsid w:val="007C31CD"/>
    <w:rsid w:val="007C50CC"/>
    <w:rsid w:val="007C72E0"/>
    <w:rsid w:val="007E057D"/>
    <w:rsid w:val="007E5F16"/>
    <w:rsid w:val="007E7DB7"/>
    <w:rsid w:val="007F5F9F"/>
    <w:rsid w:val="008066F0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0EC6"/>
    <w:rsid w:val="00877064"/>
    <w:rsid w:val="0088140C"/>
    <w:rsid w:val="0088260E"/>
    <w:rsid w:val="00883918"/>
    <w:rsid w:val="00886239"/>
    <w:rsid w:val="00892338"/>
    <w:rsid w:val="00893751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C79E6"/>
    <w:rsid w:val="008D2335"/>
    <w:rsid w:val="008D7219"/>
    <w:rsid w:val="008D7A0A"/>
    <w:rsid w:val="008E320B"/>
    <w:rsid w:val="008F285D"/>
    <w:rsid w:val="008F62F2"/>
    <w:rsid w:val="008F7F85"/>
    <w:rsid w:val="009101C8"/>
    <w:rsid w:val="0091107A"/>
    <w:rsid w:val="00933435"/>
    <w:rsid w:val="00933669"/>
    <w:rsid w:val="00933807"/>
    <w:rsid w:val="00936AAD"/>
    <w:rsid w:val="00962969"/>
    <w:rsid w:val="00970778"/>
    <w:rsid w:val="009759CC"/>
    <w:rsid w:val="00977A9A"/>
    <w:rsid w:val="00981EE3"/>
    <w:rsid w:val="00982ABE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3D86"/>
    <w:rsid w:val="009D465F"/>
    <w:rsid w:val="009D7846"/>
    <w:rsid w:val="009E740A"/>
    <w:rsid w:val="009F3124"/>
    <w:rsid w:val="009F596F"/>
    <w:rsid w:val="00A027F8"/>
    <w:rsid w:val="00A059D4"/>
    <w:rsid w:val="00A06340"/>
    <w:rsid w:val="00A120CF"/>
    <w:rsid w:val="00A13D70"/>
    <w:rsid w:val="00A146B2"/>
    <w:rsid w:val="00A20C94"/>
    <w:rsid w:val="00A24300"/>
    <w:rsid w:val="00A25960"/>
    <w:rsid w:val="00A32EB3"/>
    <w:rsid w:val="00A3453B"/>
    <w:rsid w:val="00A36E27"/>
    <w:rsid w:val="00A411D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1B57"/>
    <w:rsid w:val="00A82366"/>
    <w:rsid w:val="00A82582"/>
    <w:rsid w:val="00A942C8"/>
    <w:rsid w:val="00A95028"/>
    <w:rsid w:val="00A971D3"/>
    <w:rsid w:val="00AA357E"/>
    <w:rsid w:val="00AA43D2"/>
    <w:rsid w:val="00AC2187"/>
    <w:rsid w:val="00AC760C"/>
    <w:rsid w:val="00AD0BFF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0402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16E2"/>
    <w:rsid w:val="00B625AF"/>
    <w:rsid w:val="00B67A2B"/>
    <w:rsid w:val="00B76BD4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1641D"/>
    <w:rsid w:val="00C20657"/>
    <w:rsid w:val="00C22258"/>
    <w:rsid w:val="00C24633"/>
    <w:rsid w:val="00C27DB8"/>
    <w:rsid w:val="00C31109"/>
    <w:rsid w:val="00C406B6"/>
    <w:rsid w:val="00C5039F"/>
    <w:rsid w:val="00C5388A"/>
    <w:rsid w:val="00C5475A"/>
    <w:rsid w:val="00C6033D"/>
    <w:rsid w:val="00C805DD"/>
    <w:rsid w:val="00C8176C"/>
    <w:rsid w:val="00C83E11"/>
    <w:rsid w:val="00C9556E"/>
    <w:rsid w:val="00CA058E"/>
    <w:rsid w:val="00CA0C2D"/>
    <w:rsid w:val="00CA0FFB"/>
    <w:rsid w:val="00CA6062"/>
    <w:rsid w:val="00CA6E34"/>
    <w:rsid w:val="00CB48DD"/>
    <w:rsid w:val="00CB49D4"/>
    <w:rsid w:val="00CC159A"/>
    <w:rsid w:val="00CC18BD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1344A"/>
    <w:rsid w:val="00D2630F"/>
    <w:rsid w:val="00D3349F"/>
    <w:rsid w:val="00D33B6E"/>
    <w:rsid w:val="00D41064"/>
    <w:rsid w:val="00D46861"/>
    <w:rsid w:val="00D54E96"/>
    <w:rsid w:val="00D564E7"/>
    <w:rsid w:val="00D60FFD"/>
    <w:rsid w:val="00D72E96"/>
    <w:rsid w:val="00D73208"/>
    <w:rsid w:val="00D75098"/>
    <w:rsid w:val="00D75BD8"/>
    <w:rsid w:val="00D776BE"/>
    <w:rsid w:val="00D77B8B"/>
    <w:rsid w:val="00D84B75"/>
    <w:rsid w:val="00D8671A"/>
    <w:rsid w:val="00D86845"/>
    <w:rsid w:val="00D90C41"/>
    <w:rsid w:val="00D9190E"/>
    <w:rsid w:val="00D953D6"/>
    <w:rsid w:val="00D95985"/>
    <w:rsid w:val="00D95E89"/>
    <w:rsid w:val="00DA6B8D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2C49"/>
    <w:rsid w:val="00DE3380"/>
    <w:rsid w:val="00DF285F"/>
    <w:rsid w:val="00DF2B78"/>
    <w:rsid w:val="00DF517E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1ADB"/>
    <w:rsid w:val="00E65B39"/>
    <w:rsid w:val="00E71AD9"/>
    <w:rsid w:val="00E77565"/>
    <w:rsid w:val="00E80CA2"/>
    <w:rsid w:val="00E872EA"/>
    <w:rsid w:val="00E87AE3"/>
    <w:rsid w:val="00E91350"/>
    <w:rsid w:val="00EA044C"/>
    <w:rsid w:val="00EA1BC3"/>
    <w:rsid w:val="00EA277A"/>
    <w:rsid w:val="00EB23E0"/>
    <w:rsid w:val="00EB3BDB"/>
    <w:rsid w:val="00EB3C6E"/>
    <w:rsid w:val="00EB3EB5"/>
    <w:rsid w:val="00EB5ED2"/>
    <w:rsid w:val="00EB6C54"/>
    <w:rsid w:val="00ED2FB7"/>
    <w:rsid w:val="00ED3B4B"/>
    <w:rsid w:val="00ED4362"/>
    <w:rsid w:val="00ED5E77"/>
    <w:rsid w:val="00EE1E40"/>
    <w:rsid w:val="00EF3EBE"/>
    <w:rsid w:val="00F00DA3"/>
    <w:rsid w:val="00F014F9"/>
    <w:rsid w:val="00F018E6"/>
    <w:rsid w:val="00F01A32"/>
    <w:rsid w:val="00F03A14"/>
    <w:rsid w:val="00F0530B"/>
    <w:rsid w:val="00F07014"/>
    <w:rsid w:val="00F10653"/>
    <w:rsid w:val="00F15FA5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754FC"/>
    <w:rsid w:val="00F873EC"/>
    <w:rsid w:val="00F87AD3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AF565"/>
  <w15:docId w15:val="{A882674A-F817-45EE-95AB-74C2250F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paragraph" w:styleId="NormalnyWeb">
    <w:name w:val="Normal (Web)"/>
    <w:basedOn w:val="Normalny"/>
    <w:uiPriority w:val="99"/>
    <w:unhideWhenUsed/>
    <w:rsid w:val="005B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10008-9CED-45D8-962C-693C1416DBDB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2.xml><?xml version="1.0" encoding="utf-8"?>
<ds:datastoreItem xmlns:ds="http://schemas.openxmlformats.org/officeDocument/2006/customXml" ds:itemID="{84A8E5F8-A55E-43DD-A4A9-30917807DBE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0B4D59E-1575-44B6-BC5F-27B18D158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6A95A5-1225-4830-A81C-F7660E5558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9708F6-7B3E-4889-B912-BCB60C162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Monika Rogalska</cp:lastModifiedBy>
  <cp:revision>17</cp:revision>
  <cp:lastPrinted>2023-03-07T07:57:00Z</cp:lastPrinted>
  <dcterms:created xsi:type="dcterms:W3CDTF">2025-06-26T11:19:00Z</dcterms:created>
  <dcterms:modified xsi:type="dcterms:W3CDTF">2026-01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